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83" w:rsidRPr="006C07AE" w:rsidRDefault="006C07AE" w:rsidP="00711E8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AE">
        <w:rPr>
          <w:rFonts w:ascii="Times New Roman" w:hAnsi="Times New Roman" w:cs="Times New Roman"/>
          <w:b/>
          <w:sz w:val="28"/>
          <w:szCs w:val="28"/>
        </w:rPr>
        <w:t xml:space="preserve">Примерный вариант заданий по математике </w:t>
      </w: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2D5D14" w:rsidRPr="00A27B52" w:rsidRDefault="00F17F02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7B52">
        <w:rPr>
          <w:rFonts w:ascii="Times New Roman" w:hAnsi="Times New Roman" w:cs="Times New Roman"/>
          <w:sz w:val="28"/>
          <w:szCs w:val="28"/>
        </w:rPr>
        <w:t xml:space="preserve">1. </w:t>
      </w:r>
      <w:r w:rsidR="002D5D14" w:rsidRPr="00A27B52">
        <w:rPr>
          <w:rFonts w:ascii="Times New Roman" w:hAnsi="Times New Roman" w:cs="Times New Roman"/>
          <w:sz w:val="28"/>
          <w:szCs w:val="28"/>
        </w:rPr>
        <w:t>Вычислит</w:t>
      </w:r>
      <w:r w:rsidR="006A7EF5">
        <w:rPr>
          <w:rFonts w:ascii="Times New Roman" w:hAnsi="Times New Roman" w:cs="Times New Roman"/>
          <w:sz w:val="28"/>
          <w:szCs w:val="28"/>
        </w:rPr>
        <w:t xml:space="preserve">е </w:t>
      </w:r>
      <w:r w:rsidR="002D5D14" w:rsidRPr="00A27B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,5</m:t>
        </m:r>
      </m:oMath>
    </w:p>
    <w:p w:rsidR="00D172FD" w:rsidRPr="0061283B" w:rsidRDefault="00D172FD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DB6CCF">
        <w:rPr>
          <w:rFonts w:ascii="Times New Roman" w:eastAsiaTheme="minorEastAsia" w:hAnsi="Times New Roman" w:cs="Times New Roman"/>
          <w:sz w:val="28"/>
          <w:szCs w:val="28"/>
        </w:rPr>
        <w:t xml:space="preserve">         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="0061283B" w:rsidRPr="00555336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BC640E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40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61283B">
        <w:rPr>
          <w:rFonts w:ascii="Times New Roman" w:eastAsiaTheme="minorEastAsia" w:hAnsi="Times New Roman" w:cs="Times New Roman"/>
          <w:sz w:val="28"/>
          <w:szCs w:val="28"/>
        </w:rPr>
        <w:t>21</w:t>
      </w:r>
    </w:p>
    <w:p w:rsidR="009722C0" w:rsidRDefault="009722C0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Найдите значение вы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61283B" w:rsidRPr="0061283B" w:rsidRDefault="0061283B" w:rsidP="0061283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AA49CF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246 </w:t>
      </w:r>
      <w:r w:rsidR="00AA49CF"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A49CF">
        <w:rPr>
          <w:rFonts w:ascii="Times New Roman" w:eastAsiaTheme="minorEastAsia" w:hAnsi="Times New Roman" w:cs="Times New Roman"/>
          <w:sz w:val="28"/>
          <w:szCs w:val="28"/>
        </w:rPr>
        <w:t xml:space="preserve">248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AA49CF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2</w:t>
      </w:r>
      <w:r w:rsidR="007A05FF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9722C0" w:rsidRDefault="009722C0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Найдите значение выраж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e>
        </m:d>
      </m:oMath>
    </w:p>
    <w:p w:rsidR="007A05FF" w:rsidRPr="0061283B" w:rsidRDefault="007A05FF" w:rsidP="007A05F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Pr="007A05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5          4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</w:p>
    <w:p w:rsidR="006A7EF5" w:rsidRDefault="006A7EF5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Найдите корень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+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x-9</m:t>
        </m:r>
      </m:oMath>
    </w:p>
    <w:p w:rsidR="00325A0B" w:rsidRPr="0061283B" w:rsidRDefault="00325A0B" w:rsidP="00325A0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4          3) 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2,5</w:t>
      </w:r>
    </w:p>
    <w:p w:rsidR="00104F60" w:rsidRDefault="00104F60" w:rsidP="00AD4FED">
      <w:pPr>
        <w:ind w:left="360"/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AD4FE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треугольнике АВС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AD4FED" w:rsidRPr="00AD4FE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D4FED">
        <w:rPr>
          <w:rFonts w:ascii="Times New Roman" w:eastAsiaTheme="minorEastAsia" w:hAnsi="Times New Roman" w:cs="Times New Roman"/>
          <w:sz w:val="28"/>
          <w:szCs w:val="28"/>
        </w:rPr>
        <w:t>биссектриса, угол</w:t>
      </w:r>
      <w:proofErr w:type="gramStart"/>
      <w:r w:rsidR="00AD4FED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="00AD4FED">
        <w:rPr>
          <w:rFonts w:ascii="Times New Roman" w:eastAsiaTheme="minorEastAsia" w:hAnsi="Times New Roman" w:cs="Times New Roman"/>
          <w:sz w:val="28"/>
          <w:szCs w:val="28"/>
        </w:rPr>
        <w:t xml:space="preserve"> равен 41 </w:t>
      </w:r>
      <w:r w:rsidR="00AD4FED">
        <w:rPr>
          <w:rFonts w:ascii="Cambria Math" w:eastAsiaTheme="minorEastAsia" w:hAnsi="Cambria Math" w:cs="Times New Roman"/>
          <w:sz w:val="28"/>
          <w:szCs w:val="28"/>
        </w:rPr>
        <w:t>̊, угол ВА</w:t>
      </w:r>
      <w:r w:rsidR="00AD4FED">
        <w:rPr>
          <w:rFonts w:ascii="Cambria Math" w:eastAsiaTheme="minorEastAsia" w:hAnsi="Cambria Math" w:cs="Times New Roman"/>
          <w:sz w:val="28"/>
          <w:szCs w:val="28"/>
          <w:lang w:val="en-US"/>
        </w:rPr>
        <w:t>D</w:t>
      </w:r>
      <w:r w:rsidR="00AD4FED" w:rsidRPr="00AD4FED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AD4FED">
        <w:rPr>
          <w:rFonts w:ascii="Cambria Math" w:eastAsiaTheme="minorEastAsia" w:hAnsi="Cambria Math" w:cs="Times New Roman"/>
          <w:sz w:val="28"/>
          <w:szCs w:val="28"/>
        </w:rPr>
        <w:t>равен 69 ̊. Найдите угол А</w:t>
      </w:r>
      <w:r w:rsidR="00AD4FED">
        <w:rPr>
          <w:rFonts w:ascii="Cambria Math" w:eastAsiaTheme="minorEastAsia" w:hAnsi="Cambria Math" w:cs="Times New Roman"/>
          <w:sz w:val="28"/>
          <w:szCs w:val="28"/>
          <w:lang w:val="en-US"/>
        </w:rPr>
        <w:t>D</w:t>
      </w:r>
      <w:r w:rsidR="00AD4FED">
        <w:rPr>
          <w:rFonts w:ascii="Cambria Math" w:eastAsiaTheme="minorEastAsia" w:hAnsi="Cambria Math" w:cs="Times New Roman"/>
          <w:sz w:val="28"/>
          <w:szCs w:val="28"/>
        </w:rPr>
        <w:t>В. Ответ дайте в градусах.</w:t>
      </w:r>
    </w:p>
    <w:p w:rsidR="000C682D" w:rsidRPr="0061283B" w:rsidRDefault="000C682D" w:rsidP="000C682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A81B5C">
        <w:rPr>
          <w:rFonts w:ascii="Times New Roman" w:eastAsiaTheme="minorEastAsia" w:hAnsi="Times New Roman" w:cs="Times New Roman"/>
          <w:sz w:val="28"/>
          <w:szCs w:val="28"/>
        </w:rPr>
        <w:t>30˚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124F4E" w:rsidRPr="00555336">
        <w:rPr>
          <w:rFonts w:ascii="Times New Roman" w:eastAsiaTheme="minorEastAsia" w:hAnsi="Times New Roman" w:cs="Times New Roman"/>
          <w:sz w:val="28"/>
          <w:szCs w:val="28"/>
        </w:rPr>
        <w:t>110˚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="00A81B5C">
        <w:rPr>
          <w:rFonts w:ascii="Times New Roman" w:eastAsiaTheme="minorEastAsia" w:hAnsi="Times New Roman" w:cs="Times New Roman"/>
          <w:sz w:val="28"/>
          <w:szCs w:val="28"/>
        </w:rPr>
        <w:t>60˚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</w:t>
      </w:r>
      <w:r w:rsidR="00A81B5C">
        <w:rPr>
          <w:rFonts w:ascii="Times New Roman" w:eastAsiaTheme="minorEastAsia" w:hAnsi="Times New Roman" w:cs="Times New Roman"/>
          <w:sz w:val="28"/>
          <w:szCs w:val="28"/>
        </w:rPr>
        <w:t>120˚</w:t>
      </w:r>
    </w:p>
    <w:p w:rsidR="00AD4FED" w:rsidRDefault="00AD4FED" w:rsidP="00AD4FED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В первом ряду кинозала 24 места, а в каждом следующем на 2 больше, чем в предыдущ</w:t>
      </w:r>
      <w:r w:rsidR="007536B9">
        <w:rPr>
          <w:rFonts w:ascii="Times New Roman" w:eastAsiaTheme="minorEastAsia" w:hAnsi="Times New Roman" w:cs="Times New Roman"/>
          <w:sz w:val="28"/>
          <w:szCs w:val="28"/>
        </w:rPr>
        <w:t>ем. Сколько мест в восьмом ряду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2F5F3A" w:rsidRPr="0061283B" w:rsidRDefault="002F5F3A" w:rsidP="002F5F3A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4</w:t>
      </w:r>
      <w:r w:rsidRPr="002F5F3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40          3) 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         4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AD4FED" w:rsidRDefault="002E33AA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Найдите значение вы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0,5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98</m:t>
        </m:r>
      </m:oMath>
    </w:p>
    <w:p w:rsidR="00F6794F" w:rsidRPr="0061283B" w:rsidRDefault="00F6794F" w:rsidP="00F6794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5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7          3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4</w:t>
      </w:r>
    </w:p>
    <w:p w:rsidR="002E33AA" w:rsidRDefault="002E33AA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Найдите корень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</w:p>
    <w:p w:rsidR="00FB0E53" w:rsidRPr="0061283B" w:rsidRDefault="00FB0E53" w:rsidP="00FB0E53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–3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2          3) 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–</w:t>
      </w:r>
      <w:r w:rsidR="005947C0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2E33AA" w:rsidRDefault="005B4C08" w:rsidP="005B4C08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4D2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ь стоит 40 рублей. Какое наибольшее число таких тетрадей можно будет купить на 750 рублей после пониже</w:t>
      </w:r>
      <w:r w:rsidRPr="005B4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цены на 10%?</w:t>
      </w:r>
    </w:p>
    <w:p w:rsidR="00222A7A" w:rsidRPr="0061283B" w:rsidRDefault="00222A7A" w:rsidP="00222A7A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222A7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41D42">
        <w:rPr>
          <w:rFonts w:ascii="Times New Roman" w:eastAsiaTheme="minorEastAsia" w:hAnsi="Times New Roman" w:cs="Times New Roman"/>
          <w:sz w:val="28"/>
          <w:szCs w:val="28"/>
        </w:rPr>
        <w:t>09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141D42" w:rsidRPr="00555336">
        <w:rPr>
          <w:rFonts w:ascii="Times New Roman" w:eastAsiaTheme="minorEastAsia" w:hAnsi="Times New Roman" w:cs="Times New Roman"/>
          <w:sz w:val="28"/>
          <w:szCs w:val="28"/>
        </w:rPr>
        <w:t>20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="00141D42">
        <w:rPr>
          <w:rFonts w:ascii="Times New Roman" w:eastAsiaTheme="minorEastAsia" w:hAnsi="Times New Roman" w:cs="Times New Roman"/>
          <w:sz w:val="28"/>
          <w:szCs w:val="28"/>
        </w:rPr>
        <w:t>2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</w:t>
      </w:r>
      <w:r w:rsidR="00141D42">
        <w:rPr>
          <w:rFonts w:ascii="Times New Roman" w:eastAsiaTheme="minorEastAsia" w:hAnsi="Times New Roman" w:cs="Times New Roman"/>
          <w:sz w:val="28"/>
          <w:szCs w:val="28"/>
        </w:rPr>
        <w:t>210</w:t>
      </w:r>
    </w:p>
    <w:p w:rsidR="005B4C08" w:rsidRDefault="005B4C08" w:rsidP="005B4C08">
      <w:pPr>
        <w:ind w:left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shd w:val="clear" w:color="auto" w:fill="FFFFFF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shd w:val="clear" w:color="auto" w:fill="FFFFFF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shd w:val="clear" w:color="auto" w:fill="FFFFFF"/>
                  </w:rPr>
                  <m:t>4</m:t>
                </m:r>
              </m:sup>
            </m:sSup>
          </m:den>
        </m:f>
      </m:oMath>
      <w:r w:rsidRPr="005B4C0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5B4C0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x=6</m:t>
        </m:r>
      </m:oMath>
    </w:p>
    <w:p w:rsidR="00052375" w:rsidRPr="0061283B" w:rsidRDefault="00052375" w:rsidP="0005237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1296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216          3) 36          4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7776</w:t>
      </w:r>
    </w:p>
    <w:p w:rsidR="00052375" w:rsidRPr="005B4C08" w:rsidRDefault="00052375" w:rsidP="005B4C08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E33AA" w:rsidRPr="00646948" w:rsidRDefault="005B4C08" w:rsidP="003D0C1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94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1. Решите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5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147416" w:rsidRPr="00646948">
        <w:rPr>
          <w:rFonts w:ascii="Times New Roman" w:eastAsiaTheme="minorEastAsia" w:hAnsi="Times New Roman" w:cs="Times New Roman"/>
          <w:sz w:val="28"/>
          <w:szCs w:val="28"/>
        </w:rPr>
        <w:t xml:space="preserve">. В ответе напишите </w:t>
      </w:r>
      <w:r w:rsidR="00B44118" w:rsidRPr="00646948">
        <w:rPr>
          <w:rFonts w:ascii="Times New Roman" w:eastAsiaTheme="minorEastAsia" w:hAnsi="Times New Roman" w:cs="Times New Roman"/>
          <w:sz w:val="28"/>
          <w:szCs w:val="28"/>
        </w:rPr>
        <w:t>наименьший положительный корень.</w:t>
      </w:r>
    </w:p>
    <w:p w:rsidR="00E3730C" w:rsidRPr="0061283B" w:rsidRDefault="00E3730C" w:rsidP="00E3730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CC583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CC583B">
        <w:rPr>
          <w:rFonts w:ascii="Times New Roman" w:eastAsiaTheme="minorEastAsia" w:hAnsi="Times New Roman" w:cs="Times New Roman"/>
          <w:sz w:val="28"/>
          <w:szCs w:val="28"/>
        </w:rPr>
        <w:t>–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2</w:t>
      </w:r>
    </w:p>
    <w:p w:rsidR="002E33AA" w:rsidRDefault="0031092F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Найди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Pr="003D0C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-0,8</m:t>
        </m:r>
      </m:oMath>
    </w:p>
    <w:p w:rsidR="00CA5337" w:rsidRPr="0061283B" w:rsidRDefault="00CA5337" w:rsidP="00CA5337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B2322" w:rsidRPr="00555336">
        <w:rPr>
          <w:rFonts w:ascii="Times New Roman" w:eastAsiaTheme="minorEastAsia" w:hAnsi="Times New Roman" w:cs="Times New Roman"/>
          <w:sz w:val="28"/>
          <w:szCs w:val="28"/>
        </w:rPr>
        <w:t>,6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>2) –2</w:t>
      </w:r>
      <w:r w:rsidR="008B2322">
        <w:rPr>
          <w:rFonts w:ascii="Times New Roman" w:eastAsiaTheme="minorEastAsia" w:hAnsi="Times New Roman" w:cs="Times New Roman"/>
          <w:sz w:val="28"/>
          <w:szCs w:val="28"/>
        </w:rPr>
        <w:t>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Pr="008B23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B2322">
        <w:rPr>
          <w:rFonts w:ascii="Times New Roman" w:eastAsiaTheme="minorEastAsia" w:hAnsi="Times New Roman" w:cs="Times New Roman"/>
          <w:sz w:val="28"/>
          <w:szCs w:val="28"/>
        </w:rPr>
        <w:t>,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</w:t>
      </w:r>
      <w:r w:rsidR="008B2322">
        <w:rPr>
          <w:rFonts w:ascii="Times New Roman" w:eastAsiaTheme="minorEastAsia" w:hAnsi="Times New Roman" w:cs="Times New Roman"/>
          <w:sz w:val="28"/>
          <w:szCs w:val="28"/>
        </w:rPr>
        <w:t>–3,2</w:t>
      </w:r>
    </w:p>
    <w:p w:rsidR="0031092F" w:rsidRDefault="0031092F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D0C14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A0DFB">
        <w:rPr>
          <w:rFonts w:ascii="Times New Roman" w:eastAsiaTheme="minorEastAsia" w:hAnsi="Times New Roman" w:cs="Times New Roman"/>
          <w:sz w:val="28"/>
          <w:szCs w:val="28"/>
        </w:rPr>
        <w:t xml:space="preserve">Найдите корень урав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</m:oMath>
    </w:p>
    <w:p w:rsidR="008D3B40" w:rsidRPr="0061283B" w:rsidRDefault="008D3B40" w:rsidP="008D3B4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6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–4          3) 7          4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AA0DFB" w:rsidRDefault="00AA0DFB" w:rsidP="003D0C1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0DFB"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е вы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60a-4</m:t>
        </m:r>
      </m:oMath>
      <w:r w:rsidRPr="00AA0D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a-2</m:t>
        </m:r>
      </m:oMath>
    </w:p>
    <w:p w:rsidR="00B65887" w:rsidRPr="0061283B" w:rsidRDefault="00B65887" w:rsidP="00B65887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26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–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Pr="00B65887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–22</w:t>
      </w:r>
    </w:p>
    <w:p w:rsidR="003D0C14" w:rsidRDefault="003D0C14" w:rsidP="003D0C1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. Найдите наибольше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</w:t>
      </w:r>
      <w:r w:rsidRPr="003D0C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,5;10</m:t>
            </m:r>
          </m:e>
        </m:d>
      </m:oMath>
      <w:r w:rsidRPr="003D0C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7274" w:rsidRPr="0061283B" w:rsidRDefault="00C97274" w:rsidP="00C9727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4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2          3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15</w:t>
      </w:r>
    </w:p>
    <w:p w:rsidR="003D0C14" w:rsidRPr="00E03C15" w:rsidRDefault="003D0C14" w:rsidP="003D0C1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C15">
        <w:rPr>
          <w:rFonts w:ascii="Times New Roman" w:eastAsiaTheme="minorEastAsia" w:hAnsi="Times New Roman" w:cs="Times New Roman"/>
          <w:sz w:val="28"/>
          <w:szCs w:val="28"/>
        </w:rPr>
        <w:t xml:space="preserve">16. Найдите корень уравнени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2-1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E03C15">
        <w:rPr>
          <w:rFonts w:ascii="Times New Roman" w:eastAsiaTheme="minorEastAsia" w:hAnsi="Times New Roman" w:cs="Times New Roman"/>
          <w:sz w:val="28"/>
          <w:szCs w:val="28"/>
        </w:rPr>
        <w:t>. Если уравнение имеет</w:t>
      </w:r>
      <w:r w:rsidR="004A7DAB" w:rsidRPr="00E03C15">
        <w:rPr>
          <w:rFonts w:ascii="Times New Roman" w:eastAsiaTheme="minorEastAsia" w:hAnsi="Times New Roman" w:cs="Times New Roman"/>
          <w:sz w:val="28"/>
          <w:szCs w:val="28"/>
        </w:rPr>
        <w:t xml:space="preserve"> более одного корня, укажите </w:t>
      </w:r>
      <w:r w:rsidRPr="00E03C15">
        <w:rPr>
          <w:rFonts w:ascii="Times New Roman" w:eastAsiaTheme="minorEastAsia" w:hAnsi="Times New Roman" w:cs="Times New Roman"/>
          <w:sz w:val="28"/>
          <w:szCs w:val="28"/>
        </w:rPr>
        <w:t>меньший из них.</w:t>
      </w:r>
    </w:p>
    <w:p w:rsidR="00E03C15" w:rsidRPr="0061283B" w:rsidRDefault="00E03C15" w:rsidP="00E03C1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–9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>2) 8          3) –8          4) –11</w:t>
      </w:r>
    </w:p>
    <w:p w:rsidR="003D0C14" w:rsidRDefault="003D0C14" w:rsidP="003D0C1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. Бассейн прямоугольной формы имеет длину 50 м и разделён на 6 дорожек шириной 2,5 м каждая.</w:t>
      </w:r>
      <w:r w:rsidR="001E0895" w:rsidRPr="001E08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0895">
        <w:rPr>
          <w:rFonts w:ascii="Times New Roman" w:eastAsiaTheme="minorEastAsia" w:hAnsi="Times New Roman" w:cs="Times New Roman"/>
          <w:sz w:val="28"/>
          <w:szCs w:val="28"/>
        </w:rPr>
        <w:t>Найдите площадь этого бассейна.</w:t>
      </w:r>
    </w:p>
    <w:p w:rsidR="0000238F" w:rsidRPr="0061283B" w:rsidRDefault="0000238F" w:rsidP="0000238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4</w:t>
      </w:r>
      <w:r w:rsidR="00AE59EE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E59EE">
        <w:rPr>
          <w:rFonts w:ascii="Times New Roman" w:eastAsiaTheme="minorEastAsia" w:hAnsi="Times New Roman" w:cs="Times New Roman"/>
          <w:sz w:val="28"/>
          <w:szCs w:val="28"/>
        </w:rPr>
        <w:t>3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</w:t>
      </w:r>
      <w:r w:rsidRPr="00AE59E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E59EE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) </w:t>
      </w:r>
      <w:r w:rsidR="00AE59EE" w:rsidRPr="0055533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E59EE" w:rsidRPr="00555336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AF1E25" w:rsidRDefault="008E37BB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0</m:t>
        </m:r>
      </m:oMath>
    </w:p>
    <w:p w:rsidR="00E20803" w:rsidRPr="0061283B" w:rsidRDefault="00E20803" w:rsidP="00E20803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4</w:t>
      </w:r>
      <w:r w:rsidRPr="00AA49C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55533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3) 1          4) 3</w:t>
      </w:r>
    </w:p>
    <w:p w:rsidR="008E37BB" w:rsidRDefault="008E37BB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83F54">
        <w:rPr>
          <w:rFonts w:ascii="Times New Roman" w:eastAsiaTheme="minorEastAsia" w:hAnsi="Times New Roman" w:cs="Times New Roman"/>
          <w:sz w:val="28"/>
          <w:szCs w:val="28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Решите не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</m:oMath>
    </w:p>
    <w:p w:rsidR="00A36F0B" w:rsidRPr="00202620" w:rsidRDefault="00A36F0B" w:rsidP="00A36F0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</m:oMath>
      <w:r w:rsidR="00202620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4506C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4506C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4506C"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7</m:t>
        </m:r>
      </m:oMath>
    </w:p>
    <w:p w:rsidR="00583F54" w:rsidRPr="00555336" w:rsidRDefault="00583F54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CC583B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производную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</w:p>
    <w:p w:rsidR="00B4506C" w:rsidRPr="00555336" w:rsidRDefault="00B4506C" w:rsidP="00B4506C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5336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   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   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Pr="00555336">
        <w:rPr>
          <w:rFonts w:ascii="Times New Roman" w:eastAsiaTheme="minorEastAsia" w:hAnsi="Times New Roman" w:cs="Times New Roman"/>
          <w:sz w:val="28"/>
          <w:szCs w:val="28"/>
        </w:rPr>
        <w:t xml:space="preserve">     4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</w:p>
    <w:p w:rsidR="00B4506C" w:rsidRPr="00555336" w:rsidRDefault="00B4506C" w:rsidP="00F17F0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1283B" w:rsidRPr="00555336" w:rsidRDefault="0061283B" w:rsidP="000733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83B" w:rsidRPr="00555336" w:rsidSect="00C6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761"/>
    <w:multiLevelType w:val="hybridMultilevel"/>
    <w:tmpl w:val="EA5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2091"/>
    <w:multiLevelType w:val="hybridMultilevel"/>
    <w:tmpl w:val="95BE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612"/>
    <w:multiLevelType w:val="hybridMultilevel"/>
    <w:tmpl w:val="A75C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228F"/>
    <w:multiLevelType w:val="hybridMultilevel"/>
    <w:tmpl w:val="CA1082DA"/>
    <w:lvl w:ilvl="0" w:tplc="61764BD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D14"/>
    <w:rsid w:val="0000238F"/>
    <w:rsid w:val="0000422C"/>
    <w:rsid w:val="00005683"/>
    <w:rsid w:val="00011B16"/>
    <w:rsid w:val="00027091"/>
    <w:rsid w:val="0003054C"/>
    <w:rsid w:val="00043654"/>
    <w:rsid w:val="00052375"/>
    <w:rsid w:val="00062680"/>
    <w:rsid w:val="00070247"/>
    <w:rsid w:val="000733F8"/>
    <w:rsid w:val="00095E05"/>
    <w:rsid w:val="000C682D"/>
    <w:rsid w:val="000E0B0E"/>
    <w:rsid w:val="000E0CB9"/>
    <w:rsid w:val="000E2D8A"/>
    <w:rsid w:val="000E3C8E"/>
    <w:rsid w:val="000E6340"/>
    <w:rsid w:val="000F00A6"/>
    <w:rsid w:val="00103ECE"/>
    <w:rsid w:val="00104F60"/>
    <w:rsid w:val="00120559"/>
    <w:rsid w:val="00124F4E"/>
    <w:rsid w:val="00141D42"/>
    <w:rsid w:val="0014225F"/>
    <w:rsid w:val="0014668E"/>
    <w:rsid w:val="00147416"/>
    <w:rsid w:val="00152C56"/>
    <w:rsid w:val="00153725"/>
    <w:rsid w:val="00156586"/>
    <w:rsid w:val="00162349"/>
    <w:rsid w:val="00174CB6"/>
    <w:rsid w:val="001A6757"/>
    <w:rsid w:val="001B1369"/>
    <w:rsid w:val="001E0895"/>
    <w:rsid w:val="001E46BE"/>
    <w:rsid w:val="00202620"/>
    <w:rsid w:val="00203AC6"/>
    <w:rsid w:val="002129D0"/>
    <w:rsid w:val="00222A7A"/>
    <w:rsid w:val="0023138E"/>
    <w:rsid w:val="002446F6"/>
    <w:rsid w:val="00254AAC"/>
    <w:rsid w:val="00275F6F"/>
    <w:rsid w:val="002C1AF1"/>
    <w:rsid w:val="002D5D14"/>
    <w:rsid w:val="002E33AA"/>
    <w:rsid w:val="002F2129"/>
    <w:rsid w:val="002F5F3A"/>
    <w:rsid w:val="002F78E5"/>
    <w:rsid w:val="00304571"/>
    <w:rsid w:val="0031092F"/>
    <w:rsid w:val="0031723E"/>
    <w:rsid w:val="00325A0B"/>
    <w:rsid w:val="00327193"/>
    <w:rsid w:val="00331DB2"/>
    <w:rsid w:val="00344F03"/>
    <w:rsid w:val="00350C63"/>
    <w:rsid w:val="0037133D"/>
    <w:rsid w:val="00373F1B"/>
    <w:rsid w:val="00375FDA"/>
    <w:rsid w:val="003A5A79"/>
    <w:rsid w:val="003A6CBF"/>
    <w:rsid w:val="003D0C14"/>
    <w:rsid w:val="003D1599"/>
    <w:rsid w:val="003E161E"/>
    <w:rsid w:val="003F2038"/>
    <w:rsid w:val="00412561"/>
    <w:rsid w:val="00414B4E"/>
    <w:rsid w:val="004463A0"/>
    <w:rsid w:val="00453089"/>
    <w:rsid w:val="00466525"/>
    <w:rsid w:val="004754E9"/>
    <w:rsid w:val="0048688B"/>
    <w:rsid w:val="004A7DAB"/>
    <w:rsid w:val="004C0F92"/>
    <w:rsid w:val="004C5C60"/>
    <w:rsid w:val="004D1241"/>
    <w:rsid w:val="004D2EB0"/>
    <w:rsid w:val="00500783"/>
    <w:rsid w:val="00517498"/>
    <w:rsid w:val="00522378"/>
    <w:rsid w:val="00534239"/>
    <w:rsid w:val="00540E39"/>
    <w:rsid w:val="00544092"/>
    <w:rsid w:val="005503E7"/>
    <w:rsid w:val="00555336"/>
    <w:rsid w:val="0057385E"/>
    <w:rsid w:val="00583F54"/>
    <w:rsid w:val="00584221"/>
    <w:rsid w:val="005947C0"/>
    <w:rsid w:val="005A03B1"/>
    <w:rsid w:val="005A0F6E"/>
    <w:rsid w:val="005A40F0"/>
    <w:rsid w:val="005A4783"/>
    <w:rsid w:val="005A5F0F"/>
    <w:rsid w:val="005B4C08"/>
    <w:rsid w:val="005E2C39"/>
    <w:rsid w:val="00602432"/>
    <w:rsid w:val="00606A73"/>
    <w:rsid w:val="0061283B"/>
    <w:rsid w:val="00625D91"/>
    <w:rsid w:val="00627BB1"/>
    <w:rsid w:val="00646948"/>
    <w:rsid w:val="00662D53"/>
    <w:rsid w:val="0066597A"/>
    <w:rsid w:val="00687D92"/>
    <w:rsid w:val="006A7EF5"/>
    <w:rsid w:val="006C07AE"/>
    <w:rsid w:val="006F7D3E"/>
    <w:rsid w:val="00704EB3"/>
    <w:rsid w:val="00711E8F"/>
    <w:rsid w:val="00715C1F"/>
    <w:rsid w:val="0072049C"/>
    <w:rsid w:val="00721365"/>
    <w:rsid w:val="00723714"/>
    <w:rsid w:val="00726EBA"/>
    <w:rsid w:val="007329F1"/>
    <w:rsid w:val="007343F0"/>
    <w:rsid w:val="0073619A"/>
    <w:rsid w:val="00737821"/>
    <w:rsid w:val="00742FE0"/>
    <w:rsid w:val="007451A1"/>
    <w:rsid w:val="00746DD1"/>
    <w:rsid w:val="007536B9"/>
    <w:rsid w:val="00763F53"/>
    <w:rsid w:val="007659A6"/>
    <w:rsid w:val="00790E66"/>
    <w:rsid w:val="00797B06"/>
    <w:rsid w:val="007A05FF"/>
    <w:rsid w:val="007A3162"/>
    <w:rsid w:val="007B4413"/>
    <w:rsid w:val="007C70E5"/>
    <w:rsid w:val="007E5F23"/>
    <w:rsid w:val="007E6107"/>
    <w:rsid w:val="007F0138"/>
    <w:rsid w:val="00800094"/>
    <w:rsid w:val="00813595"/>
    <w:rsid w:val="008151BE"/>
    <w:rsid w:val="008333FD"/>
    <w:rsid w:val="00842889"/>
    <w:rsid w:val="00876398"/>
    <w:rsid w:val="0088031D"/>
    <w:rsid w:val="00886EBF"/>
    <w:rsid w:val="00897514"/>
    <w:rsid w:val="008A1F34"/>
    <w:rsid w:val="008A20F4"/>
    <w:rsid w:val="008A2CCA"/>
    <w:rsid w:val="008A31AB"/>
    <w:rsid w:val="008A6670"/>
    <w:rsid w:val="008B1323"/>
    <w:rsid w:val="008B1C72"/>
    <w:rsid w:val="008B20A2"/>
    <w:rsid w:val="008B2322"/>
    <w:rsid w:val="008D0932"/>
    <w:rsid w:val="008D2783"/>
    <w:rsid w:val="008D32F5"/>
    <w:rsid w:val="008D3B40"/>
    <w:rsid w:val="008E37BB"/>
    <w:rsid w:val="008F0460"/>
    <w:rsid w:val="00906169"/>
    <w:rsid w:val="0091534E"/>
    <w:rsid w:val="00935C83"/>
    <w:rsid w:val="00943A37"/>
    <w:rsid w:val="00967C30"/>
    <w:rsid w:val="00972188"/>
    <w:rsid w:val="009722C0"/>
    <w:rsid w:val="00974649"/>
    <w:rsid w:val="00975BC5"/>
    <w:rsid w:val="00975EC0"/>
    <w:rsid w:val="0099162A"/>
    <w:rsid w:val="009939D4"/>
    <w:rsid w:val="009966C6"/>
    <w:rsid w:val="00997C44"/>
    <w:rsid w:val="009C536A"/>
    <w:rsid w:val="009D0F5A"/>
    <w:rsid w:val="009E3DF6"/>
    <w:rsid w:val="009F1490"/>
    <w:rsid w:val="009F1705"/>
    <w:rsid w:val="009F2B1C"/>
    <w:rsid w:val="00A0051B"/>
    <w:rsid w:val="00A057CE"/>
    <w:rsid w:val="00A27B52"/>
    <w:rsid w:val="00A31481"/>
    <w:rsid w:val="00A352E7"/>
    <w:rsid w:val="00A36F0B"/>
    <w:rsid w:val="00A62A28"/>
    <w:rsid w:val="00A81B5C"/>
    <w:rsid w:val="00A85C6A"/>
    <w:rsid w:val="00AA0DFB"/>
    <w:rsid w:val="00AA49CF"/>
    <w:rsid w:val="00AB6184"/>
    <w:rsid w:val="00AC562C"/>
    <w:rsid w:val="00AD292E"/>
    <w:rsid w:val="00AD4FED"/>
    <w:rsid w:val="00AD5FE1"/>
    <w:rsid w:val="00AE346B"/>
    <w:rsid w:val="00AE3815"/>
    <w:rsid w:val="00AE59EE"/>
    <w:rsid w:val="00AE693B"/>
    <w:rsid w:val="00AF1E25"/>
    <w:rsid w:val="00B06292"/>
    <w:rsid w:val="00B14F12"/>
    <w:rsid w:val="00B17844"/>
    <w:rsid w:val="00B2307E"/>
    <w:rsid w:val="00B255A6"/>
    <w:rsid w:val="00B30E3D"/>
    <w:rsid w:val="00B44118"/>
    <w:rsid w:val="00B4506C"/>
    <w:rsid w:val="00B50196"/>
    <w:rsid w:val="00B516B5"/>
    <w:rsid w:val="00B65887"/>
    <w:rsid w:val="00B65AC3"/>
    <w:rsid w:val="00B84893"/>
    <w:rsid w:val="00B853B5"/>
    <w:rsid w:val="00B878F8"/>
    <w:rsid w:val="00BA2917"/>
    <w:rsid w:val="00BB2425"/>
    <w:rsid w:val="00BC640E"/>
    <w:rsid w:val="00BD51EB"/>
    <w:rsid w:val="00BF1EB7"/>
    <w:rsid w:val="00BF4CF8"/>
    <w:rsid w:val="00C11B4A"/>
    <w:rsid w:val="00C459A4"/>
    <w:rsid w:val="00C630D8"/>
    <w:rsid w:val="00C64883"/>
    <w:rsid w:val="00C71EC2"/>
    <w:rsid w:val="00C97274"/>
    <w:rsid w:val="00CA5337"/>
    <w:rsid w:val="00CA5805"/>
    <w:rsid w:val="00CC583B"/>
    <w:rsid w:val="00CD1AC2"/>
    <w:rsid w:val="00CE3273"/>
    <w:rsid w:val="00CE4A5C"/>
    <w:rsid w:val="00CE7026"/>
    <w:rsid w:val="00CF5C07"/>
    <w:rsid w:val="00D01A6D"/>
    <w:rsid w:val="00D03DA3"/>
    <w:rsid w:val="00D15F2A"/>
    <w:rsid w:val="00D172FD"/>
    <w:rsid w:val="00D22B9D"/>
    <w:rsid w:val="00D33431"/>
    <w:rsid w:val="00D35A54"/>
    <w:rsid w:val="00D42BE8"/>
    <w:rsid w:val="00D47589"/>
    <w:rsid w:val="00D62A17"/>
    <w:rsid w:val="00D65AE9"/>
    <w:rsid w:val="00D70995"/>
    <w:rsid w:val="00DA1D63"/>
    <w:rsid w:val="00DB6316"/>
    <w:rsid w:val="00DB6CCF"/>
    <w:rsid w:val="00DD2FEA"/>
    <w:rsid w:val="00DD713E"/>
    <w:rsid w:val="00DE3912"/>
    <w:rsid w:val="00E03C15"/>
    <w:rsid w:val="00E1028C"/>
    <w:rsid w:val="00E12F75"/>
    <w:rsid w:val="00E20803"/>
    <w:rsid w:val="00E22756"/>
    <w:rsid w:val="00E3012F"/>
    <w:rsid w:val="00E35ED1"/>
    <w:rsid w:val="00E3628E"/>
    <w:rsid w:val="00E3730C"/>
    <w:rsid w:val="00E4603F"/>
    <w:rsid w:val="00E466BF"/>
    <w:rsid w:val="00E468A4"/>
    <w:rsid w:val="00E53067"/>
    <w:rsid w:val="00E834EF"/>
    <w:rsid w:val="00E87323"/>
    <w:rsid w:val="00E9009D"/>
    <w:rsid w:val="00EB3810"/>
    <w:rsid w:val="00EB7C99"/>
    <w:rsid w:val="00EC32F3"/>
    <w:rsid w:val="00EC3D4B"/>
    <w:rsid w:val="00ED71BF"/>
    <w:rsid w:val="00ED7752"/>
    <w:rsid w:val="00F0228C"/>
    <w:rsid w:val="00F06511"/>
    <w:rsid w:val="00F15A2C"/>
    <w:rsid w:val="00F17F02"/>
    <w:rsid w:val="00F26439"/>
    <w:rsid w:val="00F268F4"/>
    <w:rsid w:val="00F537D6"/>
    <w:rsid w:val="00F57D0B"/>
    <w:rsid w:val="00F63A27"/>
    <w:rsid w:val="00F6794F"/>
    <w:rsid w:val="00F86FD2"/>
    <w:rsid w:val="00FB0E53"/>
    <w:rsid w:val="00FB15D2"/>
    <w:rsid w:val="00FD1645"/>
    <w:rsid w:val="00FD1C99"/>
    <w:rsid w:val="00FD6D43"/>
    <w:rsid w:val="00FE19D5"/>
    <w:rsid w:val="00FE6A03"/>
    <w:rsid w:val="00FF1143"/>
    <w:rsid w:val="00FF2FC7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5D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D14"/>
    <w:rPr>
      <w:rFonts w:ascii="Tahoma" w:hAnsi="Tahoma" w:cs="Tahoma"/>
      <w:sz w:val="16"/>
      <w:szCs w:val="16"/>
    </w:rPr>
  </w:style>
  <w:style w:type="paragraph" w:customStyle="1" w:styleId="pdivrole-exercise">
    <w:name w:val="pdiv role-exercise"/>
    <w:basedOn w:val="a"/>
    <w:rsid w:val="00F17F02"/>
    <w:pPr>
      <w:spacing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Normal (Web)"/>
    <w:basedOn w:val="a"/>
    <w:uiPriority w:val="99"/>
    <w:rsid w:val="005E2C39"/>
    <w:pPr>
      <w:spacing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input-groupinput-group-sm">
    <w:name w:val="input-group input-group-sm"/>
    <w:basedOn w:val="a0"/>
    <w:rsid w:val="005E2C39"/>
  </w:style>
  <w:style w:type="character" w:customStyle="1" w:styleId="mathjax1">
    <w:name w:val="mathjax1"/>
    <w:basedOn w:val="a0"/>
    <w:rsid w:val="00D62A1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a0"/>
    <w:rsid w:val="00EB381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icmr10">
    <w:name w:val="icmr10"/>
    <w:basedOn w:val="a0"/>
    <w:rsid w:val="00FE19D5"/>
  </w:style>
  <w:style w:type="character" w:customStyle="1" w:styleId="icmsy10">
    <w:name w:val="icmsy10"/>
    <w:basedOn w:val="a0"/>
    <w:rsid w:val="00FE19D5"/>
  </w:style>
  <w:style w:type="character" w:customStyle="1" w:styleId="apple-converted-space">
    <w:name w:val="apple-converted-space"/>
    <w:basedOn w:val="a0"/>
    <w:rsid w:val="00972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188A-970B-4728-A3F2-E77BDCE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</cp:revision>
  <dcterms:created xsi:type="dcterms:W3CDTF">2016-04-05T08:03:00Z</dcterms:created>
  <dcterms:modified xsi:type="dcterms:W3CDTF">2016-04-05T08:03:00Z</dcterms:modified>
</cp:coreProperties>
</file>